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1332B598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D867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D258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1332B598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D86766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D25802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A3B6820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D86766">
        <w:rPr>
          <w:rFonts w:ascii="TH SarabunIT๙" w:hAnsi="TH SarabunIT๙" w:cs="TH SarabunIT๙" w:hint="cs"/>
          <w:b/>
          <w:bCs/>
          <w:sz w:val="44"/>
          <w:szCs w:val="44"/>
          <w:cs/>
        </w:rPr>
        <w:t>กุมภาพันธ์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D25802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74A5847F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7A3D1A71" w14:textId="4080D3AA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048EA4DC" w:rsidR="00123850" w:rsidRDefault="0025410F" w:rsidP="000A1E5C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6F5730B6" w14:textId="77777777" w:rsidR="000A639C" w:rsidRPr="000A639C" w:rsidRDefault="000A639C" w:rsidP="000A639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2265D98" w14:textId="0580471C" w:rsidR="000A639C" w:rsidRDefault="000A639C" w:rsidP="000A639C">
      <w:pPr>
        <w:ind w:firstLine="360"/>
        <w:rPr>
          <w:rFonts w:ascii="TH SarabunIT๙" w:hAnsi="TH SarabunIT๙" w:cs="TH SarabunIT๙"/>
          <w:sz w:val="36"/>
          <w:szCs w:val="36"/>
        </w:rPr>
      </w:pPr>
      <w:r w:rsidRPr="000A639C">
        <w:rPr>
          <w:rFonts w:ascii="TH SarabunIT๙" w:hAnsi="TH SarabunIT๙" w:cs="TH SarabunIT๙" w:hint="cs"/>
          <w:sz w:val="36"/>
          <w:szCs w:val="36"/>
          <w:cs/>
        </w:rPr>
        <w:t>7 ก.พ.2567 ชุดสืบสวน ได้สืบสวน ติดตาม นาย</w:t>
      </w:r>
      <w:proofErr w:type="spellStart"/>
      <w:r w:rsidRPr="000A639C">
        <w:rPr>
          <w:rFonts w:ascii="TH SarabunIT๙" w:hAnsi="TH SarabunIT๙" w:cs="TH SarabunIT๙" w:hint="cs"/>
          <w:sz w:val="36"/>
          <w:szCs w:val="36"/>
          <w:cs/>
        </w:rPr>
        <w:t>วิญ</w:t>
      </w:r>
      <w:proofErr w:type="spellEnd"/>
      <w:r w:rsidRPr="000A639C">
        <w:rPr>
          <w:rFonts w:ascii="TH SarabunIT๙" w:hAnsi="TH SarabunIT๙" w:cs="TH SarabunIT๙" w:hint="cs"/>
          <w:sz w:val="36"/>
          <w:szCs w:val="36"/>
          <w:cs/>
        </w:rPr>
        <w:t xml:space="preserve">ชานนท์ </w:t>
      </w:r>
      <w:proofErr w:type="spellStart"/>
      <w:r w:rsidRPr="000A639C">
        <w:rPr>
          <w:rFonts w:ascii="TH SarabunIT๙" w:hAnsi="TH SarabunIT๙" w:cs="TH SarabunIT๙" w:hint="cs"/>
          <w:sz w:val="36"/>
          <w:szCs w:val="36"/>
          <w:cs/>
        </w:rPr>
        <w:t>มังษา</w:t>
      </w:r>
      <w:proofErr w:type="spellEnd"/>
      <w:r w:rsidRPr="000A639C">
        <w:rPr>
          <w:rFonts w:ascii="TH SarabunIT๙" w:hAnsi="TH SarabunIT๙" w:cs="TH SarabunIT๙" w:hint="cs"/>
          <w:sz w:val="36"/>
          <w:szCs w:val="36"/>
          <w:cs/>
        </w:rPr>
        <w:t xml:space="preserve"> พร้อมด้วยของกลาง คือยาเสพติดให้โทษประเภท 1 (เมทแอมเฟตามีน) จำนวน 2 เม็ด(ล่อซื้อ)</w:t>
      </w:r>
      <w:r w:rsidRPr="000A639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1115D308" w14:textId="2534B299" w:rsidR="000A639C" w:rsidRPr="000A639C" w:rsidRDefault="000A639C" w:rsidP="000A639C">
      <w:pPr>
        <w:ind w:firstLine="36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5BFCA3A1" wp14:editId="4838D154">
            <wp:simplePos x="0" y="0"/>
            <wp:positionH relativeFrom="margin">
              <wp:posOffset>1858010</wp:posOffset>
            </wp:positionH>
            <wp:positionV relativeFrom="paragraph">
              <wp:posOffset>64135</wp:posOffset>
            </wp:positionV>
            <wp:extent cx="3467100" cy="2072005"/>
            <wp:effectExtent l="0" t="0" r="0" b="4445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B470D" w14:textId="77777777" w:rsidR="00D25802" w:rsidRPr="00D25802" w:rsidRDefault="00D25802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4232004" w14:textId="1E9E9FA5" w:rsidR="00475549" w:rsidRDefault="00475549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5F46F8" w14:textId="5032839D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CF010FA" w14:textId="60C812B9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6831D1E" w14:textId="1F0106E7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572A144" w14:textId="19A15CE9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E761AC1" w14:textId="73ED3C38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D2068D8" w14:textId="2DCB8EE3" w:rsidR="000A639C" w:rsidRPr="000A639C" w:rsidRDefault="000A639C" w:rsidP="000A639C">
      <w:pPr>
        <w:ind w:firstLine="720"/>
        <w:rPr>
          <w:rFonts w:ascii="TH SarabunIT๙" w:hAnsi="TH SarabunIT๙" w:cs="TH SarabunIT๙"/>
          <w:noProof/>
          <w:sz w:val="36"/>
          <w:szCs w:val="36"/>
          <w:cs/>
        </w:rPr>
      </w:pPr>
      <w:r w:rsidRPr="000A639C">
        <w:rPr>
          <w:rFonts w:ascii="TH SarabunIT๙" w:hAnsi="TH SarabunIT๙" w:cs="TH SarabunIT๙" w:hint="cs"/>
          <w:sz w:val="36"/>
          <w:szCs w:val="36"/>
          <w:cs/>
        </w:rPr>
        <w:t>7 ก.พ.2567 ชุดสืบสวน ได้สืบสวน ติดตาม นายภูริ</w:t>
      </w:r>
      <w:proofErr w:type="spellStart"/>
      <w:r w:rsidRPr="000A639C">
        <w:rPr>
          <w:rFonts w:ascii="TH SarabunIT๙" w:hAnsi="TH SarabunIT๙" w:cs="TH SarabunIT๙" w:hint="cs"/>
          <w:sz w:val="36"/>
          <w:szCs w:val="36"/>
          <w:cs/>
        </w:rPr>
        <w:t>ภั</w:t>
      </w:r>
      <w:proofErr w:type="spellEnd"/>
      <w:r w:rsidRPr="000A639C">
        <w:rPr>
          <w:rFonts w:ascii="TH SarabunIT๙" w:hAnsi="TH SarabunIT๙" w:cs="TH SarabunIT๙" w:hint="cs"/>
          <w:sz w:val="36"/>
          <w:szCs w:val="36"/>
          <w:cs/>
        </w:rPr>
        <w:t>สร์  นวลงาม  ผู้ต้องหาตามหมายจับ</w:t>
      </w:r>
      <w:r w:rsidRPr="000A639C">
        <w:rPr>
          <w:rFonts w:ascii="TH SarabunIT๙" w:hAnsi="TH SarabunIT๙" w:cs="TH SarabunIT๙" w:hint="cs"/>
          <w:noProof/>
          <w:sz w:val="36"/>
          <w:szCs w:val="36"/>
          <w:cs/>
        </w:rPr>
        <w:t>ศาลจังหวัดศรีสะเกษ ข้อหาบุกรุกเข้าไปในอสังหาริมทรัพย์ของผู้อื่น</w:t>
      </w:r>
    </w:p>
    <w:p w14:paraId="6F2C35F0" w14:textId="75355D39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783AB8BE" wp14:editId="59A45541">
            <wp:simplePos x="0" y="0"/>
            <wp:positionH relativeFrom="margin">
              <wp:posOffset>1858010</wp:posOffset>
            </wp:positionH>
            <wp:positionV relativeFrom="paragraph">
              <wp:posOffset>2540</wp:posOffset>
            </wp:positionV>
            <wp:extent cx="3421380" cy="2316480"/>
            <wp:effectExtent l="0" t="0" r="7620" b="762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277053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6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2AEDF" w14:textId="771B66B1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13F91A7" w14:textId="2EC3AF87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4318B43" w14:textId="1BB84C2E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84F3517" w14:textId="61B4658E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0A8ED3F" w14:textId="4BA282F8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4875250" w14:textId="466DA852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DF22C9" w14:textId="4646606C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6916E9A" w14:textId="106783B2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D84F2F1" w14:textId="2BADA64C" w:rsidR="000A639C" w:rsidRDefault="000A639C" w:rsidP="000A639C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0A639C">
        <w:rPr>
          <w:rFonts w:ascii="TH SarabunIT๙" w:hAnsi="TH SarabunIT๙" w:cs="TH SarabunIT๙" w:hint="cs"/>
          <w:sz w:val="36"/>
          <w:szCs w:val="36"/>
          <w:cs/>
        </w:rPr>
        <w:lastRenderedPageBreak/>
        <w:t>13 ก.พ.2567 ชุดสืบสวน ได้สืบสวน ติดตาม นายธนาวุฒิ พิม</w:t>
      </w:r>
      <w:proofErr w:type="spellStart"/>
      <w:r w:rsidRPr="000A639C">
        <w:rPr>
          <w:rFonts w:ascii="TH SarabunIT๙" w:hAnsi="TH SarabunIT๙" w:cs="TH SarabunIT๙" w:hint="cs"/>
          <w:sz w:val="36"/>
          <w:szCs w:val="36"/>
          <w:cs/>
        </w:rPr>
        <w:t>พิ</w:t>
      </w:r>
      <w:proofErr w:type="spellEnd"/>
      <w:r w:rsidRPr="000A639C">
        <w:rPr>
          <w:rFonts w:ascii="TH SarabunIT๙" w:hAnsi="TH SarabunIT๙" w:cs="TH SarabunIT๙" w:hint="cs"/>
          <w:sz w:val="36"/>
          <w:szCs w:val="36"/>
          <w:cs/>
        </w:rPr>
        <w:t>สุด พร้อมด้วยของกลาง คือยาเสพติดให้โทษประเภท 1 (เมทแอมเฟตามีน) จำนวน 11 เม็ด(ล่อซื้อ)</w:t>
      </w:r>
      <w:r w:rsidRPr="000A639C">
        <w:rPr>
          <w:rFonts w:ascii="TH SarabunIT๙" w:hAnsi="TH SarabunIT๙" w:cs="TH SarabunIT๙"/>
          <w:sz w:val="36"/>
          <w:szCs w:val="36"/>
        </w:rPr>
        <w:t xml:space="preserve"> </w:t>
      </w:r>
      <w:r w:rsidRPr="000A639C">
        <w:rPr>
          <w:rFonts w:ascii="TH SarabunIT๙" w:hAnsi="TH SarabunIT๙" w:cs="TH SarabunIT๙" w:hint="cs"/>
          <w:sz w:val="36"/>
          <w:szCs w:val="36"/>
          <w:cs/>
        </w:rPr>
        <w:t>และ นายสุรชาติ สุขเกษม พร้อมด้วยของกลาง คือยาเสพติดให้โทษประเภท 1 (เมทแอมเฟตามีน) จำนวน 10 เม็ด(ล่อซื้อ)</w:t>
      </w:r>
      <w:r w:rsidRPr="000A639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60674BA" w14:textId="3FD17652" w:rsidR="000A639C" w:rsidRPr="000A639C" w:rsidRDefault="000A639C" w:rsidP="000A639C">
      <w:pPr>
        <w:ind w:firstLine="72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4359732C" wp14:editId="5B425676">
            <wp:simplePos x="0" y="0"/>
            <wp:positionH relativeFrom="margin">
              <wp:posOffset>1644650</wp:posOffset>
            </wp:positionH>
            <wp:positionV relativeFrom="paragraph">
              <wp:posOffset>20955</wp:posOffset>
            </wp:positionV>
            <wp:extent cx="3025140" cy="1836420"/>
            <wp:effectExtent l="0" t="0" r="3810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45" cy="18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3F869" w14:textId="77777777" w:rsidR="000A639C" w:rsidRPr="000A639C" w:rsidRDefault="000A639C" w:rsidP="00D25802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</w:p>
    <w:p w14:paraId="6F2588BD" w14:textId="0DFBBBB1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D5C20B0" w14:textId="225EB9EF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70FCFEE" w14:textId="24A8A997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57ECE4F" w14:textId="1CBD9F58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EF805A2" w14:textId="0CBABC01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36FF3C7" w14:textId="334FF4E3" w:rsidR="000A639C" w:rsidRPr="000A639C" w:rsidRDefault="000A639C" w:rsidP="000A639C">
      <w:pPr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0A639C">
        <w:rPr>
          <w:rFonts w:ascii="TH SarabunIT๙" w:hAnsi="TH SarabunIT๙" w:cs="TH SarabunIT๙" w:hint="cs"/>
          <w:sz w:val="36"/>
          <w:szCs w:val="36"/>
          <w:cs/>
        </w:rPr>
        <w:t>19 ก.พ.2567 ชุดสืบสวน ได้สืบสวน ติดตาม นายเจริญศักดิ์ จัน</w:t>
      </w:r>
      <w:proofErr w:type="spellStart"/>
      <w:r w:rsidRPr="000A639C">
        <w:rPr>
          <w:rFonts w:ascii="TH SarabunIT๙" w:hAnsi="TH SarabunIT๙" w:cs="TH SarabunIT๙" w:hint="cs"/>
          <w:sz w:val="36"/>
          <w:szCs w:val="36"/>
          <w:cs/>
        </w:rPr>
        <w:t>ทะ</w:t>
      </w:r>
      <w:proofErr w:type="spellEnd"/>
      <w:r w:rsidRPr="000A639C">
        <w:rPr>
          <w:rFonts w:ascii="TH SarabunIT๙" w:hAnsi="TH SarabunIT๙" w:cs="TH SarabunIT๙" w:hint="cs"/>
          <w:sz w:val="36"/>
          <w:szCs w:val="36"/>
          <w:cs/>
        </w:rPr>
        <w:t>เสน พร้อมด้วยของกลาง คือยาเสพติดให้โทษประเภท 1 (เมทแอมเฟตามีน) จำนวน 57 เม็ด และนายประสิทธิ์  เภาแก้ว ของกลางยาบ้า จำนวน 20 เม็ด</w:t>
      </w:r>
      <w:r w:rsidRPr="000A639C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D8AE379" w14:textId="25E13345" w:rsidR="000A639C" w:rsidRDefault="000A639C" w:rsidP="00D25802">
      <w:pPr>
        <w:spacing w:after="0" w:line="240" w:lineRule="auto"/>
        <w:rPr>
          <w:rFonts w:ascii="TH SarabunIT๙" w:hAnsi="TH SarabunIT๙" w:cs="TH SarabunIT๙" w:hint="cs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22306D4" wp14:editId="7987C539">
            <wp:simplePos x="0" y="0"/>
            <wp:positionH relativeFrom="column">
              <wp:posOffset>3347720</wp:posOffset>
            </wp:positionH>
            <wp:positionV relativeFrom="paragraph">
              <wp:posOffset>67139</wp:posOffset>
            </wp:positionV>
            <wp:extent cx="2685398" cy="2014855"/>
            <wp:effectExtent l="0" t="0" r="1270" b="4445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__277053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98" cy="201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8535C64" wp14:editId="0541FCF3">
            <wp:simplePos x="0" y="0"/>
            <wp:positionH relativeFrom="column">
              <wp:posOffset>661670</wp:posOffset>
            </wp:positionH>
            <wp:positionV relativeFrom="paragraph">
              <wp:posOffset>66675</wp:posOffset>
            </wp:positionV>
            <wp:extent cx="2686050" cy="2014984"/>
            <wp:effectExtent l="0" t="0" r="0" b="4445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__277053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4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E7021" w14:textId="18F0B229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8021305" w14:textId="1613340A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2D63A4E" w14:textId="20C0F76F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26DA5C8" w14:textId="437D8A66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233535B" w14:textId="4611B4E8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05602DF" w14:textId="6EB8EFA3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7CE3D1F" w14:textId="4E0BA04F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F11CC92" w14:textId="58E1B6A8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6293F05" w14:textId="5763838C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FBA7ECF" w14:textId="509F82B8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266BD8A" w14:textId="0A8211CE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AF1C7EE" w14:textId="688FC2DC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E33641C" w14:textId="44947F7B" w:rsidR="000A639C" w:rsidRDefault="000A639C" w:rsidP="00D2580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13DC34" w14:textId="77777777" w:rsidR="000A639C" w:rsidRDefault="000A639C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68A6122B" w:rsidR="00CD20D0" w:rsidRPr="00394CFC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43E4710A" w14:textId="77777777" w:rsidR="00955796" w:rsidRPr="000A639C" w:rsidRDefault="00955796" w:rsidP="00955796">
      <w:pPr>
        <w:rPr>
          <w:rFonts w:ascii="TH SarabunIT๙" w:hAnsi="TH SarabunIT๙" w:cs="TH SarabunIT๙"/>
          <w:sz w:val="36"/>
          <w:szCs w:val="36"/>
        </w:rPr>
      </w:pPr>
    </w:p>
    <w:p w14:paraId="05246B53" w14:textId="77777777" w:rsidR="000A639C" w:rsidRPr="000A639C" w:rsidRDefault="000A639C" w:rsidP="000A63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639C">
        <w:rPr>
          <w:rFonts w:ascii="TH SarabunIT๙" w:hAnsi="TH SarabunIT๙" w:cs="TH SarabunIT๙"/>
          <w:b/>
          <w:bCs/>
          <w:sz w:val="36"/>
          <w:szCs w:val="36"/>
          <w:cs/>
        </w:rPr>
        <w:t>สถิติคดีอาญา 4 กลุ่ม เดือน กุมภาพันธ์ พ.ศ. 2567</w:t>
      </w:r>
    </w:p>
    <w:p w14:paraId="61361462" w14:textId="77777777" w:rsidR="000A639C" w:rsidRPr="000A639C" w:rsidRDefault="000A639C" w:rsidP="000A639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A639C">
        <w:rPr>
          <w:rFonts w:ascii="TH SarabunIT๙" w:hAnsi="TH SarabunIT๙" w:cs="TH SarabunIT๙"/>
          <w:b/>
          <w:bCs/>
          <w:sz w:val="36"/>
          <w:szCs w:val="36"/>
          <w:cs/>
        </w:rPr>
        <w:t>กลุ่ม 1 เป็นคดีประเภท ฐานความผิดเกี่ยวกับชีวิต ร่างกาย และเพศ เกิดขึ้น 2 คดี</w:t>
      </w:r>
    </w:p>
    <w:p w14:paraId="72B8ED82" w14:textId="77777777" w:rsidR="000A639C" w:rsidRPr="000A639C" w:rsidRDefault="000A639C" w:rsidP="000A639C">
      <w:pPr>
        <w:rPr>
          <w:rFonts w:ascii="TH SarabunIT๙" w:hAnsi="TH SarabunIT๙" w:cs="TH SarabunIT๙"/>
          <w:sz w:val="36"/>
          <w:szCs w:val="36"/>
        </w:rPr>
      </w:pPr>
      <w:r w:rsidRPr="000A639C">
        <w:rPr>
          <w:rFonts w:ascii="TH SarabunIT๙" w:hAnsi="TH SarabunIT๙" w:cs="TH SarabunIT๙"/>
          <w:sz w:val="36"/>
          <w:szCs w:val="36"/>
          <w:cs/>
        </w:rPr>
        <w:t>-ฆ่าผู้อื่น เกิด 1 คดี  จับ 1 ราย ผู้ต้องหา 1 คน</w:t>
      </w:r>
    </w:p>
    <w:p w14:paraId="3B7C825F" w14:textId="77777777" w:rsidR="000A639C" w:rsidRPr="000A639C" w:rsidRDefault="000A639C" w:rsidP="000A639C">
      <w:pPr>
        <w:rPr>
          <w:rFonts w:ascii="TH SarabunIT๙" w:hAnsi="TH SarabunIT๙" w:cs="TH SarabunIT๙"/>
          <w:sz w:val="36"/>
          <w:szCs w:val="36"/>
        </w:rPr>
      </w:pPr>
      <w:r w:rsidRPr="000A639C">
        <w:rPr>
          <w:rFonts w:ascii="TH SarabunIT๙" w:hAnsi="TH SarabunIT๙" w:cs="TH SarabunIT๙"/>
          <w:sz w:val="36"/>
          <w:szCs w:val="36"/>
          <w:cs/>
        </w:rPr>
        <w:t>-ทำร้ายร่างกาย  เกิด 1 ราย จับ 1 ราย ผู้ต้องหา 3 คน</w:t>
      </w:r>
    </w:p>
    <w:p w14:paraId="32A250F4" w14:textId="77777777" w:rsidR="000A639C" w:rsidRPr="000A639C" w:rsidRDefault="000A639C" w:rsidP="000A639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A639C">
        <w:rPr>
          <w:rFonts w:ascii="TH SarabunIT๙" w:hAnsi="TH SarabunIT๙" w:cs="TH SarabunIT๙"/>
          <w:b/>
          <w:bCs/>
          <w:sz w:val="36"/>
          <w:szCs w:val="36"/>
          <w:cs/>
        </w:rPr>
        <w:t>กลุ่ม 2 ความผิดเกี่ยวกับทรัพย์ เกิด 3 คดี</w:t>
      </w:r>
    </w:p>
    <w:p w14:paraId="18085D56" w14:textId="77777777" w:rsidR="000A639C" w:rsidRPr="000A639C" w:rsidRDefault="000A639C" w:rsidP="000A639C">
      <w:pPr>
        <w:rPr>
          <w:rFonts w:ascii="TH SarabunIT๙" w:hAnsi="TH SarabunIT๙" w:cs="TH SarabunIT๙"/>
          <w:sz w:val="36"/>
          <w:szCs w:val="36"/>
          <w:cs/>
        </w:rPr>
      </w:pPr>
      <w:r w:rsidRPr="000A639C">
        <w:rPr>
          <w:rFonts w:ascii="TH SarabunIT๙" w:hAnsi="TH SarabunIT๙" w:cs="TH SarabunIT๙"/>
          <w:sz w:val="36"/>
          <w:szCs w:val="36"/>
          <w:cs/>
        </w:rPr>
        <w:t>-</w:t>
      </w:r>
      <w:proofErr w:type="spellStart"/>
      <w:r w:rsidRPr="000A639C">
        <w:rPr>
          <w:rFonts w:ascii="TH SarabunIT๙" w:hAnsi="TH SarabunIT๙" w:cs="TH SarabunIT๙"/>
          <w:sz w:val="36"/>
          <w:szCs w:val="36"/>
          <w:cs/>
        </w:rPr>
        <w:t>อื่นๆ</w:t>
      </w:r>
      <w:proofErr w:type="spellEnd"/>
      <w:r w:rsidRPr="000A639C">
        <w:rPr>
          <w:rFonts w:ascii="TH SarabunIT๙" w:hAnsi="TH SarabunIT๙" w:cs="TH SarabunIT๙"/>
          <w:sz w:val="36"/>
          <w:szCs w:val="36"/>
          <w:cs/>
        </w:rPr>
        <w:t xml:space="preserve"> เกิด 1 ราย  จับ 1 ราย ผู้ต้องหา 1 คน</w:t>
      </w:r>
    </w:p>
    <w:p w14:paraId="13F164AB" w14:textId="77777777" w:rsidR="000A639C" w:rsidRPr="000A639C" w:rsidRDefault="000A639C" w:rsidP="000A639C">
      <w:pPr>
        <w:rPr>
          <w:rFonts w:ascii="TH SarabunIT๙" w:hAnsi="TH SarabunIT๙" w:cs="TH SarabunIT๙"/>
          <w:sz w:val="36"/>
          <w:szCs w:val="36"/>
        </w:rPr>
      </w:pPr>
    </w:p>
    <w:p w14:paraId="2EAF9EFB" w14:textId="77777777" w:rsidR="000A639C" w:rsidRPr="000A639C" w:rsidRDefault="000A639C" w:rsidP="000A639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A639C">
        <w:rPr>
          <w:rFonts w:ascii="TH SarabunIT๙" w:hAnsi="TH SarabunIT๙" w:cs="TH SarabunIT๙"/>
          <w:b/>
          <w:bCs/>
          <w:sz w:val="36"/>
          <w:szCs w:val="36"/>
          <w:cs/>
        </w:rPr>
        <w:t>กลุ่ม 3 ฐานความผิดพิเศษ เกิด - คดี</w:t>
      </w:r>
    </w:p>
    <w:p w14:paraId="2272D921" w14:textId="77777777" w:rsidR="000A639C" w:rsidRPr="000A639C" w:rsidRDefault="000A639C" w:rsidP="000A639C">
      <w:pPr>
        <w:rPr>
          <w:rFonts w:ascii="TH SarabunIT๙" w:hAnsi="TH SarabunIT๙" w:cs="TH SarabunIT๙"/>
          <w:sz w:val="36"/>
          <w:szCs w:val="36"/>
        </w:rPr>
      </w:pPr>
      <w:r w:rsidRPr="000A639C">
        <w:rPr>
          <w:rFonts w:ascii="TH SarabunIT๙" w:hAnsi="TH SarabunIT๙" w:cs="TH SarabunIT๙"/>
          <w:sz w:val="36"/>
          <w:szCs w:val="36"/>
          <w:cs/>
        </w:rPr>
        <w:t xml:space="preserve"> ไม่มีเกิดแต่อย่างใด</w:t>
      </w:r>
    </w:p>
    <w:p w14:paraId="2B008794" w14:textId="77777777" w:rsidR="000A639C" w:rsidRPr="000A639C" w:rsidRDefault="000A639C" w:rsidP="000A639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A639C">
        <w:rPr>
          <w:rFonts w:ascii="TH SarabunIT๙" w:hAnsi="TH SarabunIT๙" w:cs="TH SarabunIT๙"/>
          <w:b/>
          <w:bCs/>
          <w:sz w:val="36"/>
          <w:szCs w:val="36"/>
          <w:cs/>
        </w:rPr>
        <w:t>กลุ่ม 4  ฐานความผิดรัฐเป็นผู้เสียหาย เกิด 12 คดี</w:t>
      </w:r>
    </w:p>
    <w:p w14:paraId="4E5E0245" w14:textId="77777777" w:rsidR="000A639C" w:rsidRPr="000A639C" w:rsidRDefault="000A639C" w:rsidP="000A639C">
      <w:pPr>
        <w:rPr>
          <w:rFonts w:ascii="TH SarabunIT๙" w:hAnsi="TH SarabunIT๙" w:cs="TH SarabunIT๙"/>
          <w:sz w:val="36"/>
          <w:szCs w:val="36"/>
        </w:rPr>
      </w:pPr>
      <w:r w:rsidRPr="000A639C">
        <w:rPr>
          <w:rFonts w:ascii="TH SarabunIT๙" w:hAnsi="TH SarabunIT๙" w:cs="TH SarabunIT๙"/>
          <w:sz w:val="36"/>
          <w:szCs w:val="36"/>
          <w:cs/>
        </w:rPr>
        <w:t>-ยาเสพติด เกิด 7 ราย จับ 7 ราย ผู้ต้องหา 7 คน</w:t>
      </w:r>
    </w:p>
    <w:p w14:paraId="0789F22D" w14:textId="77777777" w:rsidR="000A639C" w:rsidRPr="000A639C" w:rsidRDefault="000A639C" w:rsidP="000A639C">
      <w:pPr>
        <w:rPr>
          <w:rFonts w:ascii="TH SarabunIT๙" w:hAnsi="TH SarabunIT๙" w:cs="TH SarabunIT๙"/>
          <w:sz w:val="36"/>
          <w:szCs w:val="36"/>
        </w:rPr>
      </w:pPr>
      <w:r w:rsidRPr="000A639C">
        <w:rPr>
          <w:rFonts w:ascii="TH SarabunIT๙" w:hAnsi="TH SarabunIT๙" w:cs="TH SarabunIT๙"/>
          <w:sz w:val="36"/>
          <w:szCs w:val="36"/>
          <w:cs/>
        </w:rPr>
        <w:t>-การพนัน เกิด 4 ราย จับ 4 ราย ผู้ต้องหา 13 คน</w:t>
      </w:r>
    </w:p>
    <w:p w14:paraId="521C6B68" w14:textId="77777777" w:rsidR="000A639C" w:rsidRPr="000A639C" w:rsidRDefault="000A639C" w:rsidP="000A639C">
      <w:pPr>
        <w:rPr>
          <w:rFonts w:ascii="TH SarabunIT๙" w:hAnsi="TH SarabunIT๙" w:cs="TH SarabunIT๙"/>
          <w:sz w:val="36"/>
          <w:szCs w:val="36"/>
        </w:rPr>
      </w:pPr>
      <w:r w:rsidRPr="000A639C">
        <w:rPr>
          <w:rFonts w:ascii="TH SarabunIT๙" w:hAnsi="TH SarabunIT๙" w:cs="TH SarabunIT๙"/>
          <w:sz w:val="36"/>
          <w:szCs w:val="36"/>
          <w:cs/>
        </w:rPr>
        <w:t>-พ.ร.บ.แอลกอฮอล์ เกิด 1 ราย จับ 1 ราย ผู้ต้องหา 1 คน</w:t>
      </w:r>
    </w:p>
    <w:p w14:paraId="1DBE89F4" w14:textId="77777777" w:rsidR="000A1E5C" w:rsidRDefault="000A1E5C" w:rsidP="000A1E5C">
      <w:pPr>
        <w:rPr>
          <w:rFonts w:ascii="TH SarabunPSK๙" w:hAnsi="TH SarabunPSK๙" w:cs="TH SarabunPSK๙"/>
        </w:rPr>
      </w:pPr>
    </w:p>
    <w:p w14:paraId="6813CE7B" w14:textId="77777777" w:rsidR="00C76C80" w:rsidRPr="00394CFC" w:rsidRDefault="00C76C8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6940EFEF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19556" w14:textId="7233A6CF" w:rsidR="00475549" w:rsidRDefault="00475549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35726" w14:textId="77777777" w:rsidR="000A639C" w:rsidRPr="00394CFC" w:rsidRDefault="000A639C" w:rsidP="003A75A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4A0C517" w14:textId="26B5BA34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60730" w14:textId="475BC702" w:rsidR="00335568" w:rsidRDefault="00335568" w:rsidP="000A1E5C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1E5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ป้องกันปราบปราบ</w:t>
      </w:r>
    </w:p>
    <w:p w14:paraId="453A85ED" w14:textId="77777777" w:rsidR="000A639C" w:rsidRDefault="000A639C" w:rsidP="000A639C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เขตจุดตรวจ</w:t>
      </w:r>
    </w:p>
    <w:p w14:paraId="7130A51E" w14:textId="77777777" w:rsidR="000A639C" w:rsidRDefault="000A639C" w:rsidP="000A63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23B6FCC" w14:textId="77777777" w:rsidR="000A639C" w:rsidRDefault="000A639C" w:rsidP="000A63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6D3CE7B5" w14:textId="77777777" w:rsidR="000A639C" w:rsidRDefault="000A639C" w:rsidP="000A63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5491FBAB" w14:textId="77777777" w:rsidR="000A639C" w:rsidRDefault="000A639C" w:rsidP="000A63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F70C521" w14:textId="77777777" w:rsidR="000A639C" w:rsidRDefault="000A639C" w:rsidP="000A63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2447866A" w14:textId="77777777" w:rsidR="000A639C" w:rsidRDefault="000A639C" w:rsidP="000A63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66FC5B0F" w14:textId="77777777" w:rsidR="000A639C" w:rsidRDefault="000A639C" w:rsidP="000A639C">
      <w:pPr>
        <w:rPr>
          <w:rFonts w:ascii="TH SarabunIT๙" w:hAnsi="TH SarabunIT๙" w:cs="TH SarabunIT๙"/>
          <w:sz w:val="32"/>
          <w:szCs w:val="32"/>
          <w:cs/>
        </w:rPr>
      </w:pPr>
    </w:p>
    <w:p w14:paraId="7A3E4462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41D2600F" w14:textId="77777777" w:rsidR="000A639C" w:rsidRDefault="000A639C" w:rsidP="000A639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44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EBBEE0D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29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AA830F4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33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16ADE61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29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6BE1EBA1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51968C3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4AD4E29F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</w:p>
    <w:p w14:paraId="6406C92C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เยี่ยมประชาชน</w:t>
      </w:r>
    </w:p>
    <w:p w14:paraId="73608DE6" w14:textId="77777777" w:rsidR="000A639C" w:rsidRDefault="000A639C" w:rsidP="000A639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A30A67E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17700605" w14:textId="38938822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10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EDA5865" w14:textId="697DDE93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</w:p>
    <w:p w14:paraId="1CD09CF9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</w:pPr>
    </w:p>
    <w:p w14:paraId="3FA3A3EA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03D42765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ค้นบุคคลและยานพาหนะ</w:t>
      </w:r>
    </w:p>
    <w:p w14:paraId="7CF809EE" w14:textId="77777777" w:rsidR="000A639C" w:rsidRDefault="000A639C" w:rsidP="000A639C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2A1F129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29AD9BEB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443610A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</w:p>
    <w:p w14:paraId="27EE67DE" w14:textId="77777777" w:rsidR="000A639C" w:rsidRDefault="000A639C" w:rsidP="000A639C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eastAsia="zh-CN"/>
        </w:rPr>
        <w:t>Crime Mapping</w:t>
      </w:r>
    </w:p>
    <w:p w14:paraId="00138213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771BEE4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31B4D5D8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017C9CA1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24916FA2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eastAsia="zh-CN"/>
        </w:rPr>
        <w:t>)</w:t>
      </w:r>
    </w:p>
    <w:p w14:paraId="7A745498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 w:eastAsia="zh-CN"/>
        </w:rPr>
        <w:t>จุด</w:t>
      </w:r>
    </w:p>
    <w:p w14:paraId="5BDE4025" w14:textId="77777777" w:rsidR="000A639C" w:rsidRDefault="000A639C" w:rsidP="000A639C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784FA37B" w14:textId="0A22C1B2" w:rsidR="000A639C" w:rsidRDefault="000A639C" w:rsidP="000A63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6D76D8" w14:textId="6C752A9C" w:rsidR="000A639C" w:rsidRDefault="000A639C" w:rsidP="000A63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F0A379" w14:textId="5BBC3C16" w:rsidR="000A639C" w:rsidRDefault="000A639C" w:rsidP="000A63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59FDBE" w14:textId="1A68557E" w:rsidR="000A639C" w:rsidRDefault="000A639C" w:rsidP="000A63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A472BB" w14:textId="52D22D00" w:rsidR="000A639C" w:rsidRDefault="000A639C" w:rsidP="000A63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153443" w14:textId="1C82D153" w:rsidR="000A639C" w:rsidRDefault="000A639C" w:rsidP="000A63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A50E9A" w14:textId="142E25A8" w:rsidR="000A639C" w:rsidRDefault="000A639C" w:rsidP="000A63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674D3C" w14:textId="1B0AE146" w:rsidR="000A639C" w:rsidRDefault="000A639C" w:rsidP="000A63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E933CC" w14:textId="7B74FCB0" w:rsidR="000A639C" w:rsidRDefault="000A639C" w:rsidP="000A639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0ED523" w14:textId="77777777" w:rsidR="000A639C" w:rsidRDefault="000A639C" w:rsidP="000A639C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14:paraId="223F8FEF" w14:textId="77777777" w:rsidR="000A639C" w:rsidRDefault="000A639C" w:rsidP="000A639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lastRenderedPageBreak/>
        <w:t>ภาคผนวก</w:t>
      </w:r>
    </w:p>
    <w:p w14:paraId="7B818D2D" w14:textId="77777777" w:rsidR="000A639C" w:rsidRDefault="000A639C" w:rsidP="000A639C">
      <w:pPr>
        <w:rPr>
          <w:rFonts w:ascii="TH SarabunIT๙" w:hAnsi="TH SarabunIT๙" w:cs="TH SarabunIT๙"/>
          <w:sz w:val="16"/>
          <w:szCs w:val="16"/>
          <w:cs/>
        </w:rPr>
      </w:pPr>
    </w:p>
    <w:p w14:paraId="3411F0E2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 w:eastAsia="zh-CN"/>
        </w:rPr>
        <w:t>การตรวจจุดตรวจ</w:t>
      </w:r>
    </w:p>
    <w:p w14:paraId="2F52D98E" w14:textId="77777777" w:rsidR="000A639C" w:rsidRDefault="000A639C" w:rsidP="000A639C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1870F30E" w14:textId="77777777" w:rsidR="000A639C" w:rsidRDefault="000A639C" w:rsidP="000A639C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</w:rPr>
        <w:t xml:space="preserve"> 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0-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</w:p>
    <w:p w14:paraId="40292B17" w14:textId="77777777" w:rsidR="000A639C" w:rsidRDefault="000A639C" w:rsidP="000A639C">
      <w:pPr>
        <w:ind w:left="94" w:firstLine="7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พล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องทว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2-0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</w:rPr>
        <w:t>.30</w:t>
      </w:r>
    </w:p>
    <w:p w14:paraId="0666E461" w14:textId="77777777" w:rsidR="000A639C" w:rsidRDefault="000A639C" w:rsidP="000A639C">
      <w:pPr>
        <w:ind w:left="94" w:firstLine="71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ยนต์ได้ออกตรวจพื้นที่รับผิดชอบป้องกันปราบปรามอาชญากรรมและความผิดอื่นที่เกี่ยวข้อง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่อเหตุความไม่สงบเรียบร้อย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่า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ซฟตี้โซนธนาค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สะดวกซื้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๊มน้ำม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สถานที่ติดตั้งพระบรมฉายาลักษณ์มั่นคงปลอดภัย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เหตุการณ์ทั่วไปปกติ</w:t>
      </w:r>
    </w:p>
    <w:p w14:paraId="34541A9B" w14:textId="77777777" w:rsidR="000A639C" w:rsidRDefault="000A639C" w:rsidP="000A639C">
      <w:pPr>
        <w:ind w:left="94" w:firstLine="719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14:paraId="198D7D15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011AD0" wp14:editId="766E8902">
                <wp:simplePos x="0" y="0"/>
                <wp:positionH relativeFrom="margin">
                  <wp:posOffset>328930</wp:posOffset>
                </wp:positionH>
                <wp:positionV relativeFrom="paragraph">
                  <wp:posOffset>57150</wp:posOffset>
                </wp:positionV>
                <wp:extent cx="4899660" cy="3347085"/>
                <wp:effectExtent l="4445" t="4445" r="10795" b="2032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334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F112875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D51EF3C" wp14:editId="5B539CC6">
                                  <wp:extent cx="2312035" cy="3086100"/>
                                  <wp:effectExtent l="0" t="0" r="12065" b="0"/>
                                  <wp:docPr id="37" name="Picture 37" descr="361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 descr="36167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2035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31B238D0" wp14:editId="1D3A5816">
                                  <wp:extent cx="2312670" cy="3082925"/>
                                  <wp:effectExtent l="0" t="0" r="11430" b="3175"/>
                                  <wp:docPr id="41" name="Picture 41" descr="361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 descr="3616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2670" cy="308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9D7C2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E723B6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11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.9pt;margin-top:4.5pt;width:385.8pt;height:263.55pt;z-index:251668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">
                <v:textbox>
                  <w:txbxContent>
                    <w:p w14:paraId="1F112875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D51EF3C" wp14:editId="5B539CC6">
                            <wp:extent cx="2312035" cy="3086100"/>
                            <wp:effectExtent l="0" t="0" r="12065" b="0"/>
                            <wp:docPr id="37" name="Picture 37" descr="361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 descr="3616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2035" cy="308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31B238D0" wp14:editId="1D3A5816">
                            <wp:extent cx="2312670" cy="3082925"/>
                            <wp:effectExtent l="0" t="0" r="11430" b="3175"/>
                            <wp:docPr id="41" name="Picture 41" descr="361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 descr="361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2670" cy="308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9D7C2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E723B6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46120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70EE1F1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0FEA1CF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3925213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F636E82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4932F44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D892CD4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28994DD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13209F94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6596BA91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628049A8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017FB421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val="th-TH" w:eastAsia="zh-CN"/>
        </w:rPr>
      </w:pPr>
    </w:p>
    <w:p w14:paraId="6B16DA18" w14:textId="54E57328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eastAsia="zh-CN"/>
        </w:rPr>
        <w:t>)</w:t>
      </w:r>
    </w:p>
    <w:p w14:paraId="66B9B7D0" w14:textId="77777777" w:rsidR="000A639C" w:rsidRDefault="000A639C" w:rsidP="000A639C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7DCD9262" w14:textId="77777777" w:rsidR="000A639C" w:rsidRDefault="000A639C" w:rsidP="000A639C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.256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0.00 - 11.3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</w:p>
    <w:p w14:paraId="5275A20D" w14:textId="77777777" w:rsidR="000A639C" w:rsidRDefault="000A639C" w:rsidP="000A639C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ายใต้การอำนวยการข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งศ์กรณ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ุวรรณ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พันธ์ยศ เถื่อนพังเทียม</w:t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  <w:lang w:val="th-TH"/>
        </w:rPr>
        <w:t>วังหิน</w:t>
      </w:r>
    </w:p>
    <w:p w14:paraId="05D6AEA8" w14:textId="77777777" w:rsidR="000A639C" w:rsidRDefault="000A639C" w:rsidP="000A639C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ั่งการให้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้องกันอา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ชญ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(220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้านกะเอ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ิ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17F72605" w14:textId="4E363DB0" w:rsidR="000A639C" w:rsidRDefault="000A639C" w:rsidP="000A639C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8AFDB4" wp14:editId="0F496443">
                <wp:simplePos x="0" y="0"/>
                <wp:positionH relativeFrom="margin">
                  <wp:posOffset>806450</wp:posOffset>
                </wp:positionH>
                <wp:positionV relativeFrom="paragraph">
                  <wp:posOffset>6985</wp:posOffset>
                </wp:positionV>
                <wp:extent cx="4199255" cy="5638165"/>
                <wp:effectExtent l="0" t="0" r="1079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563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51F345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2A5345AA" wp14:editId="57A462DF">
                                  <wp:extent cx="4107815" cy="3081655"/>
                                  <wp:effectExtent l="0" t="0" r="6985" b="4445"/>
                                  <wp:docPr id="3" name="Picture 3" descr="S__2850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S__285088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7815" cy="308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5871F63A" wp14:editId="26FFFA85">
                                  <wp:extent cx="4107815" cy="3081655"/>
                                  <wp:effectExtent l="0" t="0" r="6985" b="4445"/>
                                  <wp:docPr id="5" name="Picture 4" descr="S__2850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__28508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7815" cy="308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E8F81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044837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FDB4" id="_x0000_s1028" type="#_x0000_t202" style="position:absolute;left:0;text-align:left;margin-left:63.5pt;margin-top:.55pt;width:330.65pt;height:44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">
                <v:textbox>
                  <w:txbxContent>
                    <w:p w14:paraId="6251F345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2A5345AA" wp14:editId="57A462DF">
                            <wp:extent cx="4107815" cy="3081655"/>
                            <wp:effectExtent l="0" t="0" r="6985" b="4445"/>
                            <wp:docPr id="3" name="Picture 3" descr="S__2850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S__285088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7815" cy="308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5871F63A" wp14:editId="26FFFA85">
                            <wp:extent cx="4107815" cy="3081655"/>
                            <wp:effectExtent l="0" t="0" r="6985" b="4445"/>
                            <wp:docPr id="5" name="Picture 4" descr="S__28508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__28508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7815" cy="308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E8F81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044837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A5020" w14:textId="3FD38F5F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260D251" w14:textId="216C2E3A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771161D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86A2237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AAF5CFD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48F3AEB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5D3F727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FBD6C55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0F1D890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0DE46E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6EE6E32" w14:textId="77777777" w:rsidR="000A639C" w:rsidRPr="000A639C" w:rsidRDefault="000A639C" w:rsidP="000A639C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968A4" w14:textId="548B0B89" w:rsidR="000A639C" w:rsidRDefault="000A639C" w:rsidP="000A6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673DD" w14:textId="2AD7D11C" w:rsidR="000A639C" w:rsidRDefault="000A639C" w:rsidP="000A6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DE156" w14:textId="5C3A62A1" w:rsidR="000A639C" w:rsidRDefault="000A639C" w:rsidP="000A6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E691C8" w14:textId="16737096" w:rsidR="000A639C" w:rsidRDefault="000A639C" w:rsidP="000A6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2F68B" w14:textId="1DA91A59" w:rsidR="000A639C" w:rsidRDefault="000A639C" w:rsidP="000A6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26821" w14:textId="11E961E1" w:rsidR="000A639C" w:rsidRDefault="000A639C" w:rsidP="000A6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033EC" w14:textId="198AD713" w:rsidR="00CF59C9" w:rsidRDefault="00335568" w:rsidP="00CF59C9">
      <w:pPr>
        <w:pStyle w:val="a5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9C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จราจร</w:t>
      </w:r>
    </w:p>
    <w:p w14:paraId="7E69A5E0" w14:textId="77777777" w:rsidR="000A639C" w:rsidRPr="000A639C" w:rsidRDefault="000A639C" w:rsidP="000A63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20E03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52F08386" w14:textId="77777777" w:rsidR="000A639C" w:rsidRDefault="000A639C" w:rsidP="000A639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ร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ห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ี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นาจำปา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6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ราจ</w:t>
      </w:r>
      <w:r>
        <w:rPr>
          <w:rFonts w:ascii="TH SarabunIT๙" w:hAnsi="TH SarabunIT๙" w:cs="TH SarabunIT๙" w:hint="cs"/>
          <w:sz w:val="32"/>
          <w:szCs w:val="32"/>
          <w:cs/>
        </w:rPr>
        <w:t>ร อำนวยกสรจราจร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</w:t>
      </w:r>
    </w:p>
    <w:p w14:paraId="6FF27DE0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86BAD9" wp14:editId="5ABAF3AB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4445" t="4445" r="19050" b="5080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F1027EF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53F99AB4" wp14:editId="29B0C408">
                                  <wp:extent cx="2656840" cy="218059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4435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596" cy="2181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7D5D3C2C" wp14:editId="7CDA58F2">
                                  <wp:extent cx="2781300" cy="217233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S__12206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1688" cy="2172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8C867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8CE352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6BAD9" id="_x0000_s1029" type="#_x0000_t202" style="position:absolute;margin-left:-9.05pt;margin-top:14.65pt;width:479.65pt;height:186.75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">
                <v:textbox>
                  <w:txbxContent>
                    <w:p w14:paraId="4F1027EF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53F99AB4" wp14:editId="29B0C408">
                            <wp:extent cx="2656840" cy="218059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44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596" cy="2181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7D5D3C2C" wp14:editId="7CDA58F2">
                            <wp:extent cx="2781300" cy="217233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S__12206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1688" cy="2172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8C867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8CE352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3DE2E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EFF6275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670CA83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01603A4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79694C0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6D57259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590B00C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ABEB5F8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157BD71" w14:textId="0D2ADC5F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054DAB7" w14:textId="12576CC9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EF50761" w14:textId="5928DC18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0F9065FB" w14:textId="31A4F8D2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0EA5154" w14:textId="583ED0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CD053F9" w14:textId="5F326321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B11C394" w14:textId="6388CF64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12892C3D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E0B636D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45F24276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79EC7810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7FC6FDC9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0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ก.พ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6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10031184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เห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ียน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60C3B46A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4EED40F1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7EE12FBE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1FF19632" w14:textId="77777777" w:rsidR="000A639C" w:rsidRDefault="000A639C" w:rsidP="000A639C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9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121BAD8C" w14:textId="77777777" w:rsidR="000A639C" w:rsidRDefault="000A639C" w:rsidP="000A639C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4ADD7BDF" w14:textId="77777777" w:rsidR="000A639C" w:rsidRDefault="000A639C" w:rsidP="000A639C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2DE5F3B4" w14:textId="77777777" w:rsidR="000A639C" w:rsidRDefault="000A639C" w:rsidP="000A639C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69C30420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22C2FC" wp14:editId="3D9F0B8C">
                <wp:simplePos x="0" y="0"/>
                <wp:positionH relativeFrom="margin">
                  <wp:posOffset>-306070</wp:posOffset>
                </wp:positionH>
                <wp:positionV relativeFrom="paragraph">
                  <wp:posOffset>318770</wp:posOffset>
                </wp:positionV>
                <wp:extent cx="6282055" cy="2441575"/>
                <wp:effectExtent l="5080" t="4445" r="1841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932A95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1A43F2A2" wp14:editId="3BBFE90C">
                                  <wp:extent cx="3024457" cy="2268855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19363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457" cy="226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C5C540A" wp14:editId="0D10E5F1">
                                  <wp:extent cx="3023821" cy="2268378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19410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821" cy="2268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57AE9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D8FBE3" w14:textId="77777777" w:rsidR="000A639C" w:rsidRDefault="000A639C" w:rsidP="000A63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2C2FC" id="_x0000_s1030" type="#_x0000_t202" style="position:absolute;margin-left:-24.1pt;margin-top:25.1pt;width:494.65pt;height:192.25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">
                <v:textbox>
                  <w:txbxContent>
                    <w:p w14:paraId="5F932A95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1A43F2A2" wp14:editId="3BBFE90C">
                            <wp:extent cx="3024457" cy="2268855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19363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457" cy="226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C5C540A" wp14:editId="0D10E5F1">
                            <wp:extent cx="3023821" cy="2268378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19410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821" cy="2268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D57AE9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D8FBE3" w14:textId="77777777" w:rsidR="000A639C" w:rsidRDefault="000A639C" w:rsidP="000A63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22141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042AE75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92B6B16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1B807C1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C0E4C02" w14:textId="77777777" w:rsidR="000A639C" w:rsidRDefault="000A639C" w:rsidP="000A639C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BE9B0C6" w14:textId="77777777" w:rsidR="002C4309" w:rsidRDefault="002C4309" w:rsidP="002C4309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val="th-TH"/>
        </w:rPr>
      </w:pPr>
    </w:p>
    <w:p w14:paraId="60F68E0F" w14:textId="0DF60BAB" w:rsidR="00CF59C9" w:rsidRDefault="00CF59C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2A5DD6" w14:textId="3372CBC5" w:rsidR="002C4309" w:rsidRDefault="002C430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001377" w14:textId="5BF7A055" w:rsidR="000A639C" w:rsidRDefault="000A639C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5CED07E" w14:textId="2A215607" w:rsidR="000A639C" w:rsidRDefault="000A639C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EE25BB" w14:textId="77777777" w:rsidR="000A639C" w:rsidRDefault="000A639C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27CF90E6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04A9E75" w14:textId="77777777" w:rsidR="000A639C" w:rsidRPr="000A639C" w:rsidRDefault="00335568" w:rsidP="000A639C">
      <w:pPr>
        <w:spacing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A639C" w:rsidRPr="000A639C">
        <w:rPr>
          <w:rFonts w:ascii="TH SarabunIT๙" w:eastAsia="Times New Roman" w:hAnsi="TH SarabunIT๙" w:cs="TH SarabunIT๙"/>
          <w:b/>
          <w:bCs/>
          <w:color w:val="000000"/>
          <w:sz w:val="48"/>
          <w:szCs w:val="48"/>
          <w:cs/>
        </w:rPr>
        <w:t>ผลการปฏิบัติ</w:t>
      </w:r>
    </w:p>
    <w:p w14:paraId="49AD9DBF" w14:textId="77777777" w:rsidR="000A639C" w:rsidRPr="000A639C" w:rsidRDefault="000A639C" w:rsidP="000A639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 w:rsidRPr="000A63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A639C">
        <w:rPr>
          <w:rFonts w:ascii="TH SarabunIT๙" w:eastAsia="Calibri" w:hAnsi="TH SarabunIT๙" w:cs="TH SarabunIT๙" w:hint="cs"/>
          <w:sz w:val="32"/>
          <w:szCs w:val="32"/>
          <w:cs/>
        </w:rPr>
        <w:t>พ.ต.อ.พงศ์กรณ์  ศรีสุวรรณ ผกก.สภ.วังหิน</w:t>
      </w:r>
    </w:p>
    <w:p w14:paraId="2489832A" w14:textId="77777777" w:rsidR="000A639C" w:rsidRPr="000A639C" w:rsidRDefault="000A639C" w:rsidP="000A639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A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0A639C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0A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Pr="000A63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A639C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ร่วม</w:t>
      </w:r>
      <w:r w:rsidRPr="000A639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ประชุม๕ณะกรรมการปราบปรามยาเสพติด</w:t>
      </w:r>
    </w:p>
    <w:p w14:paraId="4A79B979" w14:textId="77777777" w:rsidR="000A639C" w:rsidRPr="000A639C" w:rsidRDefault="000A639C" w:rsidP="000A639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 w:rsidRPr="000A63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A639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A639C">
        <w:rPr>
          <w:rFonts w:ascii="TH SarabunIT๙" w:eastAsia="Calibri" w:hAnsi="TH SarabunIT๙" w:cs="TH SarabunIT๙" w:hint="cs"/>
          <w:sz w:val="32"/>
          <w:szCs w:val="32"/>
          <w:cs/>
        </w:rPr>
        <w:t>หอประชุม</w:t>
      </w:r>
      <w:r w:rsidRPr="000A639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อำเภอวังหิน</w:t>
      </w:r>
    </w:p>
    <w:p w14:paraId="3ACD4148" w14:textId="77777777" w:rsidR="000A639C" w:rsidRPr="000A639C" w:rsidRDefault="000A639C" w:rsidP="000A639C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0A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 w:rsidRPr="000A63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A639C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เวลา 13.30น.</w:t>
      </w:r>
    </w:p>
    <w:p w14:paraId="6F4E3754" w14:textId="77777777" w:rsidR="000A639C" w:rsidRPr="000A639C" w:rsidRDefault="000A639C" w:rsidP="000A639C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6AD78FE" w14:textId="77777777" w:rsidR="000A639C" w:rsidRPr="000A639C" w:rsidRDefault="000A639C" w:rsidP="000A63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0A639C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8EDAB99" wp14:editId="70DCCB72">
            <wp:extent cx="3095625" cy="1809750"/>
            <wp:effectExtent l="0" t="0" r="28575" b="19050"/>
            <wp:docPr id="197" name="ไดอะแกรม 1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0A639C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175BD76" wp14:editId="7CF24B2E">
            <wp:extent cx="3095625" cy="1743075"/>
            <wp:effectExtent l="0" t="0" r="28575" b="9525"/>
            <wp:docPr id="198" name="ไดอะแกรม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8077C44" w14:textId="77777777" w:rsidR="000A639C" w:rsidRPr="000A639C" w:rsidRDefault="000A639C" w:rsidP="000A63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2372E4C" w14:textId="77777777" w:rsidR="000A639C" w:rsidRPr="000A639C" w:rsidRDefault="000A639C" w:rsidP="000A63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 w:rsidRPr="000A639C"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63B1274" wp14:editId="533FD7F6">
            <wp:extent cx="3095625" cy="1857375"/>
            <wp:effectExtent l="0" t="0" r="28575" b="9525"/>
            <wp:docPr id="199" name="ไดอะแกรม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9F7DB2D" w14:textId="77777777" w:rsidR="000A639C" w:rsidRPr="000A639C" w:rsidRDefault="000A639C" w:rsidP="000A639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E08A5C" w14:textId="4F9C05E6" w:rsidR="00CF59C9" w:rsidRDefault="000A639C" w:rsidP="002C43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639C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Pr="000A639C">
        <w:rPr>
          <w:rFonts w:ascii="TH SarabunIT๙" w:eastAsia="Calibri" w:hAnsi="TH SarabunIT๙" w:cs="TH SarabunIT๙" w:hint="cs"/>
          <w:sz w:val="32"/>
          <w:szCs w:val="32"/>
          <w:cs/>
        </w:rPr>
        <w:t>12 กุมภาพันธ์  2567</w:t>
      </w:r>
      <w:r w:rsidRPr="000A639C">
        <w:rPr>
          <w:rFonts w:ascii="TH SarabunIT๙" w:eastAsia="Calibri" w:hAnsi="TH SarabunIT๙" w:cs="TH SarabunIT๙"/>
          <w:sz w:val="32"/>
          <w:szCs w:val="32"/>
          <w:cs/>
        </w:rPr>
        <w:t xml:space="preserve"> เวลา </w:t>
      </w:r>
      <w:r w:rsidRPr="000A639C">
        <w:rPr>
          <w:rFonts w:ascii="TH SarabunIT๙" w:eastAsia="Calibri" w:hAnsi="TH SarabunIT๙" w:cs="TH SarabunIT๙" w:hint="cs"/>
          <w:sz w:val="32"/>
          <w:szCs w:val="32"/>
          <w:cs/>
        </w:rPr>
        <w:t>13.30</w:t>
      </w:r>
      <w:r w:rsidRPr="000A639C">
        <w:rPr>
          <w:rFonts w:ascii="TH SarabunIT๙" w:eastAsia="Calibri" w:hAnsi="TH SarabunIT๙" w:cs="TH SarabunIT๙"/>
          <w:sz w:val="32"/>
          <w:szCs w:val="32"/>
          <w:cs/>
        </w:rPr>
        <w:t xml:space="preserve"> น. </w:t>
      </w:r>
      <w:r w:rsidRPr="000A639C">
        <w:rPr>
          <w:rFonts w:ascii="TH SarabunIT๙" w:eastAsia="Calibri" w:hAnsi="TH SarabunIT๙" w:cs="TH SarabunIT๙" w:hint="cs"/>
          <w:sz w:val="32"/>
          <w:szCs w:val="32"/>
          <w:cs/>
        </w:rPr>
        <w:t>พ.ต.อ.พงศ์กรณ์  ศรีสุวรรณ ผกก.สภ.วังหิน พร้อมด้วยคณะกรรมการศูนย์ปฏิบัติการและปราบปรามยาเสพติดอำเภอวังหินร่วมประชุม</w:t>
      </w:r>
      <w:r w:rsidRPr="000A639C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Pr="000A639C">
        <w:rPr>
          <w:rFonts w:ascii="TH SarabunIT๙" w:eastAsia="Calibri" w:hAnsi="TH SarabunIT๙" w:cs="TH SarabunIT๙" w:hint="cs"/>
          <w:sz w:val="32"/>
          <w:szCs w:val="32"/>
          <w:cs/>
        </w:rPr>
        <w:t>ณ หอประชุมอำเภอวังหิน</w:t>
      </w:r>
      <w:r w:rsidRPr="000A63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639C">
        <w:rPr>
          <w:rFonts w:ascii="TH SarabunIT๙" w:eastAsia="Calibri" w:hAnsi="TH SarabunIT๙" w:cs="TH SarabunIT๙" w:hint="cs"/>
          <w:sz w:val="32"/>
          <w:szCs w:val="32"/>
          <w:cs/>
        </w:rPr>
        <w:t>เพื่อแก้ไขปัญหายาเสพติดและดูแลผู้ป่วยจิตเวช</w:t>
      </w:r>
      <w:r w:rsidRPr="000A63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639C">
        <w:rPr>
          <w:rFonts w:ascii="TH SarabunIT๙" w:eastAsia="Calibri" w:hAnsi="TH SarabunIT๙" w:cs="TH SarabunIT๙" w:hint="cs"/>
          <w:sz w:val="32"/>
          <w:szCs w:val="32"/>
          <w:cs/>
        </w:rPr>
        <w:t>โดยมีนายอนนท์  หนุนชู นายอำเภอวังหินเป็นประธาน</w:t>
      </w:r>
      <w:bookmarkStart w:id="0" w:name="_GoBack"/>
      <w:bookmarkEnd w:id="0"/>
    </w:p>
    <w:sectPr w:rsidR="00CF59C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7097"/>
    <w:multiLevelType w:val="hybridMultilevel"/>
    <w:tmpl w:val="64408114"/>
    <w:lvl w:ilvl="0" w:tplc="8926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1A14"/>
    <w:rsid w:val="00021997"/>
    <w:rsid w:val="000219FA"/>
    <w:rsid w:val="00040968"/>
    <w:rsid w:val="000428FB"/>
    <w:rsid w:val="00061DDE"/>
    <w:rsid w:val="0007093C"/>
    <w:rsid w:val="00087114"/>
    <w:rsid w:val="000A1E5C"/>
    <w:rsid w:val="000A639C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C4309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21AC"/>
    <w:rsid w:val="00464A78"/>
    <w:rsid w:val="00475549"/>
    <w:rsid w:val="0047774C"/>
    <w:rsid w:val="0049000E"/>
    <w:rsid w:val="004B22CD"/>
    <w:rsid w:val="004D2310"/>
    <w:rsid w:val="004F2D4F"/>
    <w:rsid w:val="00506141"/>
    <w:rsid w:val="00514291"/>
    <w:rsid w:val="00526F62"/>
    <w:rsid w:val="00544A05"/>
    <w:rsid w:val="00552319"/>
    <w:rsid w:val="00564AF6"/>
    <w:rsid w:val="0057740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6322"/>
    <w:rsid w:val="008B67D3"/>
    <w:rsid w:val="008C0ADB"/>
    <w:rsid w:val="008D087D"/>
    <w:rsid w:val="008F359F"/>
    <w:rsid w:val="009011E2"/>
    <w:rsid w:val="00910929"/>
    <w:rsid w:val="0093061B"/>
    <w:rsid w:val="00943573"/>
    <w:rsid w:val="00955796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A5B7F"/>
    <w:rsid w:val="00AB179F"/>
    <w:rsid w:val="00AB1B46"/>
    <w:rsid w:val="00AD538E"/>
    <w:rsid w:val="00AE4C13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F59C9"/>
    <w:rsid w:val="00D12030"/>
    <w:rsid w:val="00D25802"/>
    <w:rsid w:val="00D269D3"/>
    <w:rsid w:val="00D61234"/>
    <w:rsid w:val="00D666F3"/>
    <w:rsid w:val="00D7508E"/>
    <w:rsid w:val="00D83E7E"/>
    <w:rsid w:val="00D86766"/>
    <w:rsid w:val="00DB39D0"/>
    <w:rsid w:val="00DE1C0D"/>
    <w:rsid w:val="00DE29CD"/>
    <w:rsid w:val="00DF7B44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E3923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image" Target="media/image5.jpe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72854" y="882"/>
          <a:ext cx="687569" cy="180798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097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807DD020-6FE4-4B04-8916-55A067E105D5}" type="presOf" srcId="{2B3EAE6E-4F37-4191-AD7B-F865D2A3C782}" destId="{E4BF26B4-048F-44CD-BAB7-A12D9C8AD622}" srcOrd="0" destOrd="0" presId="urn:microsoft.com/office/officeart/2005/8/layout/vList4"/>
    <dgm:cxn modelId="{380B7FA6-1175-4A62-966D-38F2FE2A7C5B}" type="presOf" srcId="{2B3EAE6E-4F37-4191-AD7B-F865D2A3C782}" destId="{09C2CFBC-7A4A-4918-99CD-BCA51EF8202D}" srcOrd="1" destOrd="0" presId="urn:microsoft.com/office/officeart/2005/8/layout/vList4"/>
    <dgm:cxn modelId="{7FED0ADA-38E5-4E9D-B959-5688909A2FF2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1148AAEC-6E43-497C-B4F1-4643CA0206CE}" type="presParOf" srcId="{510C870B-2476-4AD6-AB22-7A51F7E8CDD8}" destId="{10CF6F8B-A37C-4615-A2F5-6FC915B5EC1D}" srcOrd="0" destOrd="0" presId="urn:microsoft.com/office/officeart/2005/8/layout/vList4"/>
    <dgm:cxn modelId="{71803B42-49A6-42D2-A42D-6E408BB3DD40}" type="presParOf" srcId="{10CF6F8B-A37C-4615-A2F5-6FC915B5EC1D}" destId="{E4BF26B4-048F-44CD-BAB7-A12D9C8AD622}" srcOrd="0" destOrd="0" presId="urn:microsoft.com/office/officeart/2005/8/layout/vList4"/>
    <dgm:cxn modelId="{0B08B827-4A40-4103-ACCD-4EC1D4372F80}" type="presParOf" srcId="{10CF6F8B-A37C-4615-A2F5-6FC915B5EC1D}" destId="{18D551BE-FDE4-473A-A62E-AA9F587BD72B}" srcOrd="1" destOrd="0" presId="urn:microsoft.com/office/officeart/2005/8/layout/vList4"/>
    <dgm:cxn modelId="{67B4CEDA-60FF-4609-BB14-D7FC6224ACC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79515" y="849"/>
          <a:ext cx="687569" cy="174137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7430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04AC3910-AC65-409E-A259-FD809E35AE81}" type="presOf" srcId="{2B3EAE6E-4F37-4191-AD7B-F865D2A3C782}" destId="{E4BF26B4-048F-44CD-BAB7-A12D9C8AD622}" srcOrd="0" destOrd="0" presId="urn:microsoft.com/office/officeart/2005/8/layout/vList4"/>
    <dgm:cxn modelId="{C22FA726-6181-4277-9DA9-45B23EEED200}" type="presOf" srcId="{FAF3F239-6E22-456D-ABD7-FED11B88D481}" destId="{510C870B-2476-4AD6-AB22-7A51F7E8CDD8}" srcOrd="0" destOrd="0" presId="urn:microsoft.com/office/officeart/2005/8/layout/vList4"/>
    <dgm:cxn modelId="{D06550E1-E5AB-4960-A986-0701B5CFC475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9B1966D-90B0-480D-999D-BC1F9703795C}" type="presParOf" srcId="{510C870B-2476-4AD6-AB22-7A51F7E8CDD8}" destId="{10CF6F8B-A37C-4615-A2F5-6FC915B5EC1D}" srcOrd="0" destOrd="0" presId="urn:microsoft.com/office/officeart/2005/8/layout/vList4"/>
    <dgm:cxn modelId="{274256BF-A4BB-471F-8F63-6F18B0BCF77D}" type="presParOf" srcId="{10CF6F8B-A37C-4615-A2F5-6FC915B5EC1D}" destId="{E4BF26B4-048F-44CD-BAB7-A12D9C8AD622}" srcOrd="0" destOrd="0" presId="urn:microsoft.com/office/officeart/2005/8/layout/vList4"/>
    <dgm:cxn modelId="{A1B0ECD3-7ED7-4B8D-B7C4-BB12BC0594BE}" type="presParOf" srcId="{10CF6F8B-A37C-4615-A2F5-6FC915B5EC1D}" destId="{18D551BE-FDE4-473A-A62E-AA9F587BD72B}" srcOrd="1" destOrd="0" presId="urn:microsoft.com/office/officeart/2005/8/layout/vList4"/>
    <dgm:cxn modelId="{66676F35-DE00-44B4-A551-1E861D72AA6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2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7F7B6A37-101A-49C4-B9E9-8C55CDA306C3}" type="presOf" srcId="{2B3EAE6E-4F37-4191-AD7B-F865D2A3C782}" destId="{E4BF26B4-048F-44CD-BAB7-A12D9C8AD622}" srcOrd="0" destOrd="0" presId="urn:microsoft.com/office/officeart/2005/8/layout/vList4"/>
    <dgm:cxn modelId="{7548DE43-9E27-4B48-AB92-910CD2C0D3D4}" type="presOf" srcId="{FAF3F239-6E22-456D-ABD7-FED11B88D481}" destId="{510C870B-2476-4AD6-AB22-7A51F7E8CDD8}" srcOrd="0" destOrd="0" presId="urn:microsoft.com/office/officeart/2005/8/layout/vList4"/>
    <dgm:cxn modelId="{2BF9E9E2-53CB-43B8-9A41-74B90EB64440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31DEED35-4D3B-42D4-BC7D-9898C5DA0858}" type="presParOf" srcId="{510C870B-2476-4AD6-AB22-7A51F7E8CDD8}" destId="{10CF6F8B-A37C-4615-A2F5-6FC915B5EC1D}" srcOrd="0" destOrd="0" presId="urn:microsoft.com/office/officeart/2005/8/layout/vList4"/>
    <dgm:cxn modelId="{AC36FA5F-629C-4A86-9B14-EBB67658D2DE}" type="presParOf" srcId="{10CF6F8B-A37C-4615-A2F5-6FC915B5EC1D}" destId="{E4BF26B4-048F-44CD-BAB7-A12D9C8AD622}" srcOrd="0" destOrd="0" presId="urn:microsoft.com/office/officeart/2005/8/layout/vList4"/>
    <dgm:cxn modelId="{6993D2F8-BA62-49FC-8CE6-501E732D33A6}" type="presParOf" srcId="{10CF6F8B-A37C-4615-A2F5-6FC915B5EC1D}" destId="{18D551BE-FDE4-473A-A62E-AA9F587BD72B}" srcOrd="1" destOrd="0" presId="urn:microsoft.com/office/officeart/2005/8/layout/vList4"/>
    <dgm:cxn modelId="{69CE662A-66C8-4971-AE07-FFB43230627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2854" y="882"/>
          <a:ext cx="687569" cy="180798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5459" y="15816"/>
        <a:ext cx="480030" cy="177811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0974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79515" y="849"/>
          <a:ext cx="687569" cy="174137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70685" y="15827"/>
        <a:ext cx="481421" cy="1711416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7430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1727" y="15808"/>
        <a:ext cx="479035" cy="1825755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8163-3F2E-41B3-8B89-A2773F7D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acer</cp:lastModifiedBy>
  <cp:revision>169</cp:revision>
  <cp:lastPrinted>2024-02-20T10:00:00Z</cp:lastPrinted>
  <dcterms:created xsi:type="dcterms:W3CDTF">2024-01-11T04:23:00Z</dcterms:created>
  <dcterms:modified xsi:type="dcterms:W3CDTF">2024-04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